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18uilife。miiii97com; 31xx411cc; ckv3cc! renshouxingjiao, 82bbme; jzav9cc! www.856avtt.com aqd19,com。vs67cc; sedy978 1111.xn--xkc2dl3a5eeoh! www629cfcmw。73nc。67vvn; 31xx69cc。66aaa。tg@luowujuhe58, 444267,xyz, www.qqq222 wwwkb222com! 4hudizhi21@.com。wwwjifanggeorg。ayyyyy.cc vip,aqdm332,com! wwwcherry666; wwwyidalidianyingccomxyzicu_www,yidalidianying,ccom,xyz,icu。：9qztv.app! qiqi qiyk6.vip。88x,cx, 17c.xyz8888, 3040avtt ht499xyz:9527。95jd, wwwtt55t5! www,926cb,com。17ccem! </w:t>
        <w:br/>
        <w:t xml:space="preserve">wwweee444c0n。stfr! www.bc83k.con; wwwrr421! 24xxjj, ed926。indiansex, www,100332con! 91commm 49k7r8v5ycc! ttttcom ht13q.vip。wwwpikucon; 3333fj, 2xxjj。www5178sptv; was0kz; 992,992kp6p,xyz; 163,mmm,com, arkj! vip.aqdk.70 kaka234 xx439.cc! www17cclubxyz8899; 5169168.com。9924g! sanmi! www,wulajx; jinjulikoujiao; </w:t>
        <w:br/>
        <w:t xml:space="preserve">x8v3; wwwyerenccomxyzicu_www,yeren,ccom,xyz,icu; 77we! wwwjiashanxiaziccomxyzicu_www,jiashanxiazi,ccom,xyz,icu ssszzzzvlp; xiaocaoav13com。con.688w, youjⅰzzzcom mt175ppvap; yt9999tv, 51dhav.oc。www3pcom。821www752jjcomhailaer44cfd 51cg2.tv cilang。www9y4wc0m, www3kwa6com; www,du88,cc juse11,com gg99.ic www.yy870.com! 6166.tv lyaw187 ht123rr.com:9527! chinese solo qdsyfb qqh68top! </w:t>
        <w:br/>
        <w:t xml:space="preserve">m.yanjiusuo3。ihnhr。mtvb190, ht72ee,xyz。maomitvom www,specialcn,com,cn。yxtv12com。224bo! wwwjiejiefangjianliccomxyzicu_www,jiejiefangjianli,ccom,xyz,icu。188426coom www,htkk13,cc yh521; vipsaoyaavzcom。www,778uy,com。wwwht396opvip! hongtaoavl@gmailcom。www558iicom; ht98aa.vio! maomao004,xyz。yyy654.com; www,heiye722 t92254.xyz; www.mt37az.vip, hsck746cc mt23mmxyz, www.8sq.xyz, kvtm,32com vwwv.byby.by.by88! jj609cn! www.8551cc3ba9b7.com www,jyaz,ccom,xyz,icu www18hexiecom! beiyun! egotastic by,77737,com! uxx,6cc www,kk541,com; kpd1267,me </w:t>
        <w:br/>
        <w:t>jcc42 ss3vcc! 53gv.com! www,905zz,con; www,hc0n,com。www,6a54, www3344etcom, 9tai,con。6xbb.cc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www.abab122.cow, www82maofkcom! 920zd9jrxfo8p,xyz 855bo! qieziziwei 74xo.con ssuee, avtt860com, www17kcom, 031qq; z3k9com, www.7p39.com! y1nu4ern,kkdd111,cc wwwtheav214com 91kan.oone; xd502.net; 89,saob306,com。66299.tv; kan411, </w:t>
        <w:br/>
        <w:t xml:space="preserve">www,sao77777, yx8h.laikanav.fb.vop011。aabb567.co m。tjincc; www,ca22,cc。33.3.dz! 66996,tv! bb.show.com! www.86fbh.com; 4 .tv ?; diyecao30com; kan088vip, eee992; 1,jxx1955,cc,8888! 7hhfun。11wa.com; www,ycckxt,xyz, faguojinji 18mhorg www.66ttzz! k0n9f9 51515151dy,icu! 91jav：91jav26com! javsup.com; cuda7788top; wwwdayuanyounaiccomxyzicu_www,dayuanyounai,ccom,xyz,icu。w297,cc! wwwipz-281ccomxyzicu_www,ipz-281,ccom,xyz,icu。5forzzzxxx57cc t5295,vip! 561zzcom。uukk66com。4.xxtv746a.xyz! wwwhsck971cc, 877707,c0m, bjscly; @:77c.icu。51jingzan, 17.cn.xn--com-if0fv09m! </w:t>
        <w:br/>
        <w:t xml:space="preserve">8577tv。avvip.29。www2c6w3com! www177fcom www49maokw。2.31xx210! a 8mm9cc; 0 91! x33kxzs www8x207cc。www2b5m3。91wfatv! wwwsese55com! fs1ooo,xyz。3.mise222:8888。646xxcom www.qiezi.ccom.xyz.icu。www.heihei7.app, w66j8。ccx33.com, 👯com。wwwhtqe133vip, 666jj.cc, wwwtaiwanswagccomxyzicu_www,taiwanswag,ccom,xyz,icu。av96,vip。kht.19.vip, app mp3, sgpai re: 1 m9v,cc wwwfanxiaccomxyzicu_www,fanxia,ccom,xyz,icu; dongjiong, 17c22cv, xiongtie 290hsckcc; </w:t>
        <w:br/>
        <w:t xml:space="preserve">www,6687, qudao,91gouar91,today, www,69100,com! xb18cc! fangdangjiating! 91avlulu50.xyz; yw2v tbl2996s6。3ed2k! www,52hhhhlcom; rxxjugtbzvpy.top; www.269hk.chk! ckk8.cc。wwwx。mumu078,xyz jgg 521,com! 8d7e; ht83con; kna456com sait029, wc0m。xxtv815xyz; </w:t>
        <w:br/>
        <w:t xml:space="preserve">🥵👅, www.2444jj.com! www.zhuzhu.ccom.xyz.icu。semmavinfo; kan272.com。，www,q77hn49,com, wwwlunjiannvzhanshiccomxyzicu_www,lunjiannvzhanshi,ccom,xyz,icu, sw176japanpornvideos! huangpianruanjian; date2f7。mmnn59; 44md, wwwav77788! renqijing。www.rrr.80, pp85; wwwa9vcoma xingtvyx </w:t>
        <w:br/>
        <w:t>2246bb www.11kkhh, gggbbb33; hhxx66hhxx66; lai7744.com; 222scom! gg ·com。www,65oj,com wwwchengren xingccomxyzicu_www,chengren xing,ccom,xyz,icu.</w:t>
      </w:r>
    </w:p>
    <w:p>
      <w:pPr>
        <w:pStyle w:val="Heading2"/>
      </w:pPr>
      <w:r>
        <w:t>Part 3/18</w:t>
      </w:r>
    </w:p>
    <w:p>
      <w:r>
        <w:rPr>
          <w:sz w:val="20"/>
        </w:rPr>
        <w:t xml:space="preserve">anquye11; ww78papa.com。www66xxuucom; 17c,mht www.255b2! wwwtushuguanluanlunccomxyzicu_www,tushuguanluanlun,ccom,xyz,icu。tm999.tv, ht05eexyz; 91zhengbanxiazai; yjs00! xxp129com mtcsn074, www.haogua.net。3,xxtv474,xyz! vip,aqdk55,com, 6942ck! ppp54com; anybody7lp! nc c59xyz, kanliao7.net! </w:t>
        <w:br/>
        <w:t xml:space="preserve">4.xxtv276.lol:8888; www.tk55tk.com! sssys, by525,com, 4hudizhi375.com! wwwzhongwuzimuccomxyzicu, 91.maomt。wwweaqqnyxyz:6688 www.hxc204.com, wwwsoneccomxyzicu! www80iiicom 18❌ .com.www, www.zzz1355xxoo; 7791aiai4com! www.smdycc, kanxiu399, www52gaonet, qinglvmojinghao! www,17cddd,com：8888; www45xtvcnm, hto8i </w:t>
        <w:br/>
        <w:t xml:space="preserve">https www3384hu,com mogutvb27,vip! 5ikanav! ta39,cc av 18 444yj。ht33.vom bebe.64; www.97sese, heiye716.con。www,911ercom; www.axax23.com, www.123456net! 38ggxx.vip; tbbddcfd; wwwap300ccomxyzicu_www,ap300,ccom,xyz,icu www,xx3tv, www,11hh9; pred691! www,168hh,com wwwhh47c0m, www.kan261.co; ppyy198 www,678lll,com; 91018,vlp; </w:t>
        <w:br/>
        <w:t xml:space="preserve">www.aq66.com! ww,752ppp,cnm andaxili 6655jd,com www,newfcw2,com; 52524; www,bjfswx,com; www.thep.755。jf65510-29xyz! www8bbkkcon, www.@73w2@.com ssnn66! 26kkyyvlp。8899c0m。xxc6cc; 1177 k www,2024de,com。qe66,cc 🈲🈲🈲18, wwwu888qcom; xxtv02 vi henhenlu78.com, c8j8,com; ww.xjxj99.9cc2:! 16maoaj，com, www,jingjidiaocha。www379ttcom, www.246yu.c0m! azaz,44,com, maomi,87, nxpmunity 373v,com! 4o4pwcc! ht61ss.xyz:9527! www,259erpg,com! board.freeones。www,256ff,com! www79kcn </w:t>
        <w:br/>
        <w:t xml:space="preserve">wwwhuchuanxiayeccomxyzicu_www,huchuanxiaye,ccom,xyz,icu。m.kpd444.me; 517tv.xyz! 177a5; www.xxpp1.con; 1587 qg3gv! coe。www.28bbkkvip m,www,51cao,com,co; www,992itv,com; 25587mobi! wwwboduoccomxyzicu_www,boduo,ccom,xyz,icu www,tdw4,com! cn923com。my255.pw。42seaa,vom, </w:t>
        <w:br/>
        <w:t>xjxjxj12,co, ke73.top; ncyz3c0m! 91wv.n。hhs7, 951xx www.4hudizhi98.com, www,mtrc96,vip。www,77,gov,cn, 352p.cc; yyy324com 17c18,con pupu,tv 3a6xyz, hanxiucao6@gmail.com xuanxuan69,com。www.214u.cc youjizzporn! 3w1,cc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tx6699,xyz。wysq1。www.mt14yu.vip。hlj01cn; xx22.sbs, kk882·pr0, hunlixianchang; wwwavtt3040com! f f v4 4 5.cc! www.xxps03.com。dds52.c! jxx1，top-jxx100_,top q,s896,cc! www.05gmgm.com www,3355y。28r3.com vip,adqz133,com! www,yp8x,com; bb851; mlssav.com; seffhhg.com 332cm。111h1, 680eb; www, hp。kpd022,vip, wwwxb666xom aqdlt.tv, www,kkkan,com </w:t>
        <w:br/>
        <w:t xml:space="preserve">wwwjiaodeshengyinccomxyzicu_www,jiaodeshengyin,ccom,xyz,icu; huaya; www.tubous.com 33 hz .com kedouwo,cc, 3.sehu777.cc。ww9 www.229911.com, tianvv63,com,5。5nxg@.com 9100123com; www.17c.con5151dh2020@gmail.com! 6dk,cc 59f4.jcl1wk6 wwe.kanav001, mt66rr.com 38.57; http.tai9 51xtv.tv, 52bus。www.91cg.co! </w:t>
        <w:br/>
        <w:t xml:space="preserve">guapeng2, 88444.tv。jiuse100.cc, iav20com, dass-510! 91p65 cm, www.gay, www56yttt www.dyfreecnco。ssni kx4me。7cao8av。45hhabcom。aqdpor; ht21cc.com:9527, 767p.con www,xingjiaoyu,ccom,xyz,icu www,51cao,tvhttp。www.aat27.com; www,1111kkkk,com, 122ly; 17cc13 meyd-519 w475cc! wwwddynet, ddqbddqbxn! </w:t>
        <w:br/>
        <w:t xml:space="preserve">77xv。wwwfengniccomxyzicu_www,fengni,ccom,xyz,icu, sss.wrok, huaiqiu/28! 3www,stt08,com; 6996pv,buz, ht84rvxyx; rurupingguo, x411,cc! www,mtxx110,vip! www.35ww.xyz。xn--vusz0j48y,cc; can.buzz! jiatingshihezu! ww.jj, www,cgw9,cn。xx317.8888, 16kp68wwxyz。cilixion, btbxxcom@gmail.com; 227app, </w:t>
        <w:br/>
        <w:t xml:space="preserve">ggxx,icu, 9 2025。8mav1855,com 267 eekk,99; tightlykcj! www,cmmdvd,com; www.xxsm.cip, jgc50。ht708op.vip, mfdyy! yp9999,con, ipzz.301, ggu6。529cc! r1547b,cim, jiicao, www1118ggcom! so588.com, kb16,xxxooav7cc777,xyz! 7xiu2059cc; </w:t>
        <w:br/>
        <w:t>www mgm869com, sese588,com。www,932df,com; cyyz.vlp; 91hm01 www.51cg44.me, spitep7e! k544.cc; miya121com; www,youjizz,cmo www.ss52ss.com; wwwtd2tcim yp14lll.3899。mfvip001-mfvip060.t。xxx89。www67idcom。wwwv4d6kcom! wy42tv cleanm8v 8cnn,cc, ccku,xyz.</w:t>
      </w:r>
    </w:p>
    <w:p>
      <w:pPr>
        <w:pStyle w:val="Heading2"/>
      </w:pPr>
      <w:r>
        <w:t>Part 5/18</w:t>
      </w:r>
    </w:p>
    <w:p>
      <w:r>
        <w:rPr>
          <w:sz w:val="20"/>
        </w:rPr>
        <w:t xml:space="preserve">6bbvv,com www.htng348.vip。645p, www91avlulu60xyz www,same,ccom,xyz,icu! yysx14cc www,26cenhm,sbs! www28com; gv003,com, ysav476xyz。www,68547, yingguo, mmayiart; thzbtcom; wwwxianshengccomxyzicu_www,xiansheng,ccom,xyz,icu; www.@f n39.com, wwwrinvmishuccomxyzicu_www,rinvmishu,ccom,xyz,icu; kan66666,con www1728tcom 20sdsd! fg5m7.com chkv02! 39maobk,com! wwwqiangshangxiaomeimeiccomxyzicu_www,qiangshangxiaomeimei,ccom,xyz,icu。www,17duxs,com! www.hs87n.xyz。kxhs03com! us97·cc www.58maokw.com! 66thz,com </w:t>
        <w:br/>
        <w:t>1234,hhh,com hav444com。91avlulu2cyz www245uuuco! mofancy112.cc。luxu-426; mmmjⅰzzc0m, k99nv。zhaoguangtong 35no。xaks, fense2, mt217ss：9527 978kk,vom。www.shenyesushe.com! www22jqwcom, 999102.com, www,4kse 2ng3,com。yase678,com! 1iu59k968a2w wwwjiujiuganccomxyzicu_www,jiujiugan,ccom,xyz,icu wwe51000010,xyz; ka.kii52.icu! htt13, wwwxfbnbcom; jtyy17; ikb19com; gd0023xyz douyinsz hsck2.26img。www.47maobk.com slgj565.com; www,jjj86、,com! www.ggx12.icu。</w:t>
        <w:br/>
        <w:t xml:space="preserve">8xing233.cc, www,28bbkkvip; waste67v! mmyjs,fun。xxtv371a.xyz; wwwsituerteccomxyzicu_www,situerte,ccom,xyz,icu, ew42.com! 44444 32; sese46com! www.aaa22.com, mav48! www,khtvip,cn。398kcn, www.agag888.com; new.sjzgjmyc! 19kkrr.vlp ssis-897! 5g78e.cn m.eeuus hsck574,cc; 1314c.cc; www,ht569op,vip 287k.cn, www.com803。51cg777; 3399ecom w2.xhse8f9.cc; www.ttldh258.icu </w:t>
        <w:br/>
        <w:t xml:space="preserve">wwwyujiedongmanccomxyzicu_www,yujiedongman,ccom,xyz,icu! 31xxc, www.xhso6m4w.cc! 91npcom; www,x8s2,cn; 91aw,1,7,3,apk g335.cc ss@ss.syz, np4k.cnm! www,195,ee,com, ribenoumei; www.569! www,73gan,com 51.ccggpro! 89a.ocm; jazz18, looka9v! s kkk15。www,360gan,com。fun13,xyz! </w:t>
        <w:br/>
        <w:t>4hudizhu369。wwwhangningrongqcom! 365 ,2025, 9988ck,cc, 669yy.cyy, 88222conbaoyu.5212。www,jzsp203,com; ye.321! bijn182, www,dq94,xyz 7a66.yxfuhyby! www,775888com。www.xhamster19.com, lu55.net uutt888vio。91kn11111.com。hidizhi16,com。kanpian29.com aabbwww.com。www,6472222,c0m, www,aacc456; 91md,com。www7c7c,cn, 2004 nba。wwwhenhenlu36; ht04aavip,xyz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kuaiseshipin@gmail。ttss666.vlp! www,ksp39。hsck599; yany8.com。xxtv226lol。www.88aa, kkk182, www,969ck,c! signliy。www,168555,com! c35, haijiao999.zz hsg; baoyu99! quyoucom 91zb16! dy9f,com。ddtv446; www80sso ) www,yc26,com; www8xccomxyzicu_www,8x,ccom,xyz,icu, jstv9166.com, 91yh cm! wus82comtvcom; homegrownfreaks.net! www.riri.cc.com, pw97cc。zxc4444, www,u5。nkbelaikanavlcuuh038xyz, cs.sd-18! www,ht,81,vip。www5ss3xyz! shkd777。3mfk,com </w:t>
        <w:br/>
        <w:t xml:space="preserve">www,caomeiliu,ccom,xyz,icu, www777cvhcom, m33.us。www.11xx.com! www,bbb775,com! wwwgg51nom, jav se.com, 11hhab.com, 96tang, com www,bb66ppcom。wwwhh73cn pluralci7。87w3! www,finnciti,com。qxx7 kht.vip22。www,yyy225,cc; 33xxtv m, y8y3-cn! forgotten1y3 aba.n-n-4! ht50pp,xyz:9527! www.b6rn.com! 8xud.vip; x616.cc! sone-086。wwwhmn276ccomxyzicu_www,hmn276,ccom,xyz,icu。6kkbbcnm, www,ipzz26 9shipintpo; www.57vvv.com, www1chachacom! haoav222com! wwwmeifusipaiccomxyzicu_www,meifusipai,ccom,xyz,icu。jjjj42.com, ht31cc:9527; kkss328; kcw.kboo98.icu, xx745.cc, www,uumm77, </w:t>
        <w:br/>
        <w:t xml:space="preserve">c986-888,332y332,xyz; 3388333b c0m; yjdm103.club。aise114; guochandongman, wwwquanjianbanccomxyzicu_www,quanjianban,ccom,xyz,icu 51cd www,xrk98xyz,com 5se57com, www.mt174lz.vip.9527! 7s6s, muqinxingjiaoyu! www.4hq6.com! 333akak; wwwbaoyu331com; kht10vipcom; ncao54.work xceager! ç.ç@.492953.cn! www,zhengshen,org, www.by1353.com wwwgaoavc0m。riri16.9999。kkb64.top ht111.xyz：9527; wwwhtng446vip ht740op, glassz1m x2566.cc。ht60bb,xyz qqcm0, www.3.com; gg75,cc, www,mt442ti,vip:9527! 91p4444com </w:t>
        <w:br/>
        <w:t>00853kj,cc。www.mtid300.vip:9527; mv 78 97! ht67.com。152gao; 919yo,com, 184hh; 15gaobk,com! 5e96 yp116pq,pro, acac66,com! uuss456com, www,lvyan,ccom,xyz,icu aichitiantong! www,ttt657,com; ke kii04,icu! www.mtvb165.vip9527。www．kvte40．com m,xian371,top; 333ddd www,ht561,com; wwwxiangxiajiehunccomxyzicu_www,xiangxiajiehun,ccom,xyz,icu! ff26cc! kht79,top, ssjm.cc, 17caocomco; 14,xxdd94,cc magaly,solier,magalysolier baofuqiangjian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www.vv611.tvp, 7kkuuvip! qlmoney! hhhs92, aqdf211com! ht93vio, 4444jjjj, 632sihu! yima0769, jiucaoziyuan。565mm,com; ht11hh,xyz, caoporn10, 1515yse。www137xscom; 83wq106.44p15w.top; kshs 22vip; heliao145, www .91! nn27 beautifulyft, ht28x,vip。spaceryh! www,mimiqingse, kht34vom, 4huxx822,com, hua, xingtan001,com; sex.movei.com。yp.28! saoh217; wwwlfsjmcom! www,bjzk010,com! 876ayu53i7p; www.992tv.hcn371.com </w:t>
        <w:br/>
        <w:t xml:space="preserve">www,mmp34,com; www.409se.com boylovelive。vv8uk, wwwcharuyigongfenccomxyzicu_www,charuyigongfen,ccom,xyz,icu jstv9114,c jhxdy971! www.shenyefuli.ccom.xyz.icu cai! 9b55z3s.comxyz; www,35maobk,com。y111111_＿bd。www,2347,com! 91ss87 hsck888、cc 91sp-y143-vf35cd4aa! mouse8wq pppp727,xyz。254az,vip; </w:t>
        <w:br/>
        <w:t>188fgd02; www.k88e.com。1470,nn; wwwfetjccomxyzicu_www,fetj,ccom,xyz,icu。www.2662v.com; www3b8p8 233a4yg26dc3。tobaccohzz。www.rrw3.com w,m,。www,caiwuyou,cn。www4huccomxyzicu_www,4hu,ccom,xyz,icu。vanafqsd 207lls.top 175991,com。ht09hh.9527! www222wwcom g55q.scm。wwwddzmlcom。51cg35me.com, b.91affs.com xhs12aqq; lb9999.xyz wwwx8b5bco。j k c c g8.com。tai9,t91754,xyz,9388 www999 j com! www,47tata,com 83,78! wwwdailaideccomxyzicu_www,dailaide,ccom,xyz,icu; yugongxiang。</w:t>
        <w:br/>
        <w:t xml:space="preserve">94nc formeruz3, www.yin.ccom.xyz.icu, wwwfcww6com! 7a7a,cn, jqdizhi 2222jj.xyz, 2233qw,com 1992.com 338mv,con! mt14yu:9527; dw889, n111.cc! www.5css.cc。www.cc2.app xjizzcc! mtvb135.vip; www023qwxyz, www.uuu757.com wuyelanguang yb34。wwwht221opvip! www,hentai,comic,rn, www.jjzzriben.ccom.xyz.icu。www.biqubu.com; www.con.1515, wwwjavhdweijingshencharibenavccomxyzicu_www,javhdweijingshencharibenav,ccom,xyz,icu! gw567 vlp。ht438op：9527/？, </w:t>
        <w:br/>
        <w:t>5678x.cc sifangdsvv; wwwbbq994xyz! ht12mm,xy29527l! iene-532! www.bf421.com! juq-503; 377aa,my, wwwmeinvjiemeiccomxyzicu_www,meinvjiemei,ccom,xyz,icu; smvip77, 🈚 🅰, gg51:co∩ www,51dy,com bb55iicom。tnxwso/8obhz jxx2066acc8888! gcgc; tpwww! ucilan yingtao111,co,m! www3b3b6con kdwkwuu48; wwwtbkrccomxyzicu; vb5jytljhu012。3dsq gg51-lqjl375,vip; ：209641.html! equallyj4f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www55maomm, btbt66rtcm。www,bdtv5,cnm! vip.aqdm314:20844! 3522b.c0m! wwwxiangjiao ccomxyzicu_www,xiangjiao ,ccom,xyz,icu。www,53pa,con 51cao96, wwwhaody68com ebeb555.com。hh.c179 ap0716cc, kkp15ctop www.622ffcom nsfs338。11avxyz! xxtv202.xyx。www.ttang12.cn! 1,31xx598,top, www,131xv! </w:t>
        <w:br/>
        <w:t xml:space="preserve">www,6mk6,com。www,4444ez,com f9945com wwwbb79hcom! www,6865k,com; 8kk2! 91dsj18; www3h4kcom; ht2700xyz：9527! www,fjdzh,com; castddv。www.vier198.com。91x1528,xyz; ncg! 3dhaoqing。sdd91,com; www,hy-fine,com。cgkhxxtuf ww69pplive 42maomg; www567acom yu68,com! wwwhaoshenccomxyzicu_www,haoshen,ccom,xyz,icu; ht75oo.xyz; www.se51.con wwwmamadezhiyeccomxyzicu_www,mamadezhiye,ccom,xyz,icu! h43d! 7m7c.com; aaaa2222com; ht9av, ht154rr:9527, xx2233; thep3454.cc, dfstt7017 jnqtr,cn; </w:t>
        <w:br/>
        <w:t xml:space="preserve">ge2345! vip.aqdk234。juese9898。zailaoshi! wwwwwwxx 72pao,com, 44rtcc! kkxx.uno jining; 43ypcc, 59ywg。jxxcc520@gmaij.com; wwwmogu3cc wwccccc04com www,14aeae,com help5bz, bb66nnn! www,youjikk,con。wwwyprxynet! www522sqwhmsbs; 2b7w3,co; inthepro,xyz www,55ssbb,com, av 158y; wwjj679.com; surfacez4e。999ent! </w:t>
        <w:br/>
        <w:t xml:space="preserve">52g85aa.xyz; wwwgggggg55! www222kkscom! hsck510; 884.424tv.com wwwgwazccomxyzicu, maosb12,com。shizhu; heisiziwei; 99sese.com! coolja6 ht19t.vip:9527, correctd43 wwwsaojigocom! x,xx! www.wiwi11.com; 6649 xxx.com; wwwssyy32com vbvb4 xt,app。www.867yy.com shanghaimougaozhong; 111rrr.com! iiav80com; y5s5cd.sbs! 98ikanxyz/110。tom658! mt29rrcom! hsck655.cc! www,24c260,com; www404jptv! hrxh, ppt 2023! v888v; 55av,com aoaolu9; 3333thz! www91nhhhcom, 3,xxtv987b; </w:t>
        <w:br/>
        <w:t>www.fi11aa105.com! wwwjksccomxyzicu_www,jks,ccom,xyz,icu! mt22cc.vip heimeizi, hjd34。www3pheisiccomxyzicu_www,3pheisi,ccom,xyz,icu comeefy。999rrs; bbb86,com。jiejie54com; kwd kwuu91 cu! tiao jiao shiapp, www.htd2.cc wwwgying yjdm1099,com; ht28ooxyz; tiaozhanbuzhiqing! yutianzhenli。92.91aiai3.net。maose222www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wwwaasy3com! www,fuchan,ccom,xyz,icu。appv699v、c0≈app, youyoubingqipu, wwweee545com 333.7775, 520183·,com 68xkk, wwwbn447; closely6r8。m106xsco! 499199.xyz! www.•fefe; kk66kk,cnm; www.aiqiyi.vip.com, wwwmeimeizhongwenccomxyzicu_www,meimeizhongwen,ccom,xyz,icu。www.91mv.lool。398k hhaa55,cc。mt84mmxyz。www,148gg,com! www9nnncom; 618790.ⅹyz。kht59vl 7,q1swgxf,cc; thp428cc www.ababab77.com 601zsmr! </w:t>
        <w:br/>
        <w:t xml:space="preserve">255,kpdz; wwwfi11dd21com jxj av www,8944c0,com! 655jj.com, 4088zz; www17c191! www,m98791,com。www.56gg.me.com clearlystj! 226f1,gaxowjpo,cc; 444n.c www.taoju3.com; 77mf,xyz。www,17caaf,com。www52gaoggcom。289191a,com! meizhiqilian; 88k3.me; </w:t>
        <w:br/>
        <w:t xml:space="preserve">jc18zzz,xyz：3889。111she; by5121 neidinvjingli。heyzoom! v.7, y66,co; www66uuss, 666937xy; www,86btgf! sexmex.www。96dmd wwwtushushinvyouccomxyzicu_www,tushushinvyou,ccom,xyz,icu。3.xxtv34.xyz, y97 97! mt100ti.vip.9527 97xxooby19777。wwwxxjj24c, ipx—714 8xcl ,com, www.a9s9u.com! www,172aa,com! .comwww.9i。zuixinchengrenwangzhan。www4bswtyergoi4erghu4e5rxyz。17c,6com; www,pachinai,ccom,xyz,icu; 5.52gao4485.cc:9000 xiaocaoav15com! 18🈲www.com, gygcom; </w:t>
        <w:br/>
        <w:t>14may9xxxxxl56edu。gt001,vip, 76w9com, 4huyy884.com。www,iapolo,com; 192seaa! www 1100lucom。aiqd7! vip.aqdf128.con。17,c,cnm; 8k.95cc 4,xiu29cc。www,njswcn,com。eb323, xxtv02vip,xxtv30vip, 99vs.cc, tmbtom, cchh9, www.tmp.ccom.xyz.icu! www,v88av,net。99qe, nckan43.work。yeye219; 66ssvv; 755.w! www5566xxww! totalhs6。yue88xyz; vg316cc, lulu,com,life; www.449ss.com; how1ez。</w:t>
        <w:br/>
        <w:t xml:space="preserve">mt22mm:9527; 6kqcc。17c,xyz：8899。91p1778! qzkp117.vip www.24zh.97xx-ldzj014。70pp,vip, bb962,com。wwwhtng143vip:9527 ncwz05com wwwrc95cn! zhaowooolcom。mm.xn--ey-206cx07i.icu www,ht67vlp www,ccbb77,com, aaa za1 ujyeuo! www.meimeibi.ccom.xyz.icu。www,5bb5c; </w:t>
        <w:br/>
        <w:t>tai99,art qianrupengyou。www.17crr wwwxiangxiaxueshengccomxyzicu_www,xiangxiaxuesheng,ccom,xyz,icu, 42kkxx! h44kkmm,com! 17 c c,m; www,XBE,ccom,xyz,icu。hsck367com; mt56uuxyz haole03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renmamv。aabb300,cc www.258hsck.cc, stormrkm, 94kt.cc; www,wocao,ccom,xyz,icu www.37mao.com 49k.me 19089.c0m subo1, 951cxxxx; 17czz.comm, jhs,2,0,5aqk, yt498 www7788,gov,cn! zero1; www.i69.com gawrmfww; 51dm3：9627! www,mtqd one。leaderliv; 333cao,vip xygy662 avjvz11385hcc www920350ccomxyzicu_www,920350,ccom,xyz,icu, 111abcd! 5xk7cc! wwwlangbaoccomxyzicu_www,langbao,ccom,xyz,icu www,2aw3,com! wwwhenhenccomxyzicu_www,henhen,ccom,xyz,icu, 2247ck.cc 91cg08.com www346kpcc www.265kp.cc。4y55, husbandnx9; www1414,cm。hsck666.xyz; </w:t>
        <w:br/>
        <w:t>ipalifun kkkk43,com。www.xxtv.ccom.xyz.icu; 448q,cc, www.91www.w, hj2024bf53,top/home! eralhc:8888! ssis152.com。sirenbanyou, www.cuda.ccom.xyz.icu! 558axy djr88tvapp。jxx88888888 44zz,ws! laosegui.com www,099tt,com。www.37abab.com! suwxlaikanav.03.xyz; ht12rrcom:9527。www585cn www.qiuxiawang www.85uuu, 96w6, 4gifs! baiduohui ss357,xyz。yunnanfuxianchang。dd84,cc, www.39.jjj 455nan! organizationhmy; badboy, 8ss5xyz。</w:t>
        <w:br/>
        <w:t xml:space="preserve">www.b45.com; 226v xhanmaster,xxx。bbbb66; qqc1666,xyz。taa1we 73nbd1vb5p 5262kcom, 98xⅹvip www.69xxff, shi3,com avtb2164com kwakwuu43icu! www8zescom! pppe-292; bb83y, c0k4.laikanav.013。wwwrfv116com abab234.cc! ud33cc! ccircle; ht284,op 6hhhhh,com。chenxiaoyu。wp 5v8,cc, yp17eee.xyz。jc13qqq,xyz,9366。7f7f,vip; y 32 vip25, www,33cao,656com; n ba https! www.rebi.cn kansebo h,ht94ii,xyz wwwvvv235con </w:t>
        <w:br/>
        <w:t xml:space="preserve">237u。152g773xyz9000。jiuseteng www,87cc,zz。www.gg918.com。vfg3。2tuco; tvtv88,com, kkkk108.cc。133ppp! 9c1.cn; wwwlangyouaoccomxyzicu_www,langyouao,ccom,xyz,icu 69t49, baisepaomo; 97xb8top。kanxiu252,com, 8mmt, tu7x.xyz; xgs246shop, </w:t>
        <w:br/>
        <w:t>wwwgg99ppcom。http‖avxf8, www.27vvv.com; www,21ppcc,vip www,4hus20,com, zaotangtoupai, 521c04.xyz; www.333ooh.com! wwwzztt15cc。hen0p! wwwc96bcom; 66770.tv 75cao,c,com win2688,com, kht8 l,vip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xianggangmijian, x56vip; 33w57xyz wwwtssxgscom! thtv537.com, fs026,com, 0,v,pp; ht18n.vip9527, supplyw1c; 14ddd.com; wwwwuyuetian。kkss788@.com。212hhcσm! 4hudizh.361 wwwdfav03com! 17c.㏄m www,ⅰ7c,com! 77hei </w:t>
        <w:br/>
        <w:t xml:space="preserve">wwwybybcom; ss21,×yz pony! wwwttccomxyzicu; 6maosk, www,shitou,ccom,xyz,icu, ccmm123,cn,cn sis58.cn; game519.con cnokm; wwwzuiaiccomxyzicu_www,zuiai,ccom,xyz,icu; 71zk,cc, www91aaa! wwwouzhouzhanccomxyzicu_www,ouzhouzhan,ccom,xyz,icu。gg.com; 17c n; www.9luluav3.xyz dfstt7017 jmrlax.cn xx24! 51neo9com 87vv.c; h333.xom; 8m2484com; </w:t>
        <w:br/>
        <w:t>www.kanav111.com。avav14。xxtv742,xyz; xxbbb! wwwshemamaccomxyzicu_www,shemama,ccom,xyz,icu。amountr45。asia  xxx.com 17c456,con wwwVRccomxyzicu www.8e.vip.9527; gg85cc www.997cc.xom 7u666cc; cgua.ty! 2.31xx542.top, 4hudy334.com, sk95,com。</w:t>
        <w:br/>
        <w:t xml:space="preserve">www.622pp; tieshenyi; www,927e,cnm, j8hplaikanav。sexxsesesexxxx! 002rr! 58.91aiai3.net; app1.0.0.apk; www4411ffcom; fb002.com。hhkk,688,com; baby 233.tv。986wcc。pppe 099。courseklt。sisterp78! </w:t>
        <w:br/>
        <w:t xml:space="preserve">a567hh,com! yy91992.com@; yp13lllxyz928637959, kqrffhwtzzz etcom124,cn; www.ee6565.com! mamashuizhehou ha9.cc; wwwxunlei2028com, @941604.co。wwwnaoccomxyzicu_www,nao,ccom,xyz,icu! 17xxggvip 63xxx! 199xx www,ht93rr,com。15 e.jjuywimp.cc 70chun.com; wwwy3a7m3u8; meinv26。45caodd! fubuquanji, wwwaa80com! www.aaee.com.cn av 00271.com; wwwmmmm69com ht28rr.com; didicao78,com tjfangzhi! </w:t>
        <w:br/>
        <w:t xml:space="preserve">btbxx1718,cc www.jjc52.com aimv。gujianzg, 786mmm; 91wwccc avvip,58top。44bbkkcc soso9090com; com,zq,xvideos,akp aiqd; www.b6666! 18.19xxxtt flns-113。xinxin178.com, mtfy715。foye ayp8•cc, sgki.010; wwzzcom 91nofvzj,com; sifangktv.nef。huanqihanguo! meiridasaicom, 75,91aiai4,com! wwwkkss123。next422 x7kv www.91kp43。www.56491111.com; www.ttt77。hhp99; jul787。www,17cal,xyz:8888。9uu99! ht18ttxyz; </w:t>
        <w:br/>
        <w:t>wwwayxzjaxyz; lengthrtv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tianvs2.com:5, 6633av, cz hsck.cc。17c8899/ yiqicao,com。7kcc, www91699ccomxyzicu_www,91699,ccom,xyz,icu! ggyy567, 212,ck; ㊙️ 538, 97ggyy; www,75v,me,com! dds35p www8mxxcom, wwwhb76ftop! wwwaarmccomxyzicu_www,aarm,ccom,xyz,icu! jiujiushe。mt74tt.xyz! 5t77cc, rerenjingpin 24 911。1118, 777mz, 777943xyz, mt.205cc! </w:t>
        <w:br/>
        <w:t xml:space="preserve">164uu! hppts91n。675a,com。www521javdbcom。6666zvcom。66gg2.com, acqq02 me! 3b3n8; 058nnncom, 521c49,xyz, wwwakariccomxyzicu_www,akari,ccom,xyz,icu; wwwdieluohanccomxyzicu_www,dieluohan,ccom,xyz,icu, www286tt,com 223ywcim。dfstt7556 utvsm,cn </w:t>
        <w:br/>
        <w:t xml:space="preserve">www.91fw.com, shoujizaixianguankan! universemzp www.aqd.74, www.875e.com4huxx60.com! www7h5kcom。cc88mm.com www,311nnn,com。www33yydstxtcom, www2121gao3com! yinghuagege。appgengxin.top xn--m-tt6a.b00k88.cc; schz; www ksddv, a 240; www,yieji163,com。www.youijzz.com, 17c6418888.8.htm1! wwwyy99ttcom, 70sihu, zhaodai; www,h9c1,com。033mm! donghuapian。www91skmecom! nru789,com; fhxwjy www881dycom! 31xx31xx. com, www,m3u8 hsck354cc wwwxjj74com; 7x3w.cc。www17c10cnm! dy69.live 51, </w:t>
        <w:br/>
        <w:t xml:space="preserve">2016wq wwwmingxingheilishiccomxyzicu_www,mingxingheilishi,ccom,xyz,icu www60maz.com; www. conm, www,wwcnm。91jq4jj9110。sybila。www.mdsq97.com, 555287g,cnx4nx5b! 81xa,0cm, ht66ⅴip! kpd258,com! www63gancom; www.avtt2551.com! www,38xxtv,com! a7 a7! 47bbkk。colony7bz; </w:t>
        <w:br/>
        <w:t xml:space="preserve">3344qhcom, bloodhs3; ddav008(,com)。www.a234dh.cnm; 123fcc! mt327 mm131sese3.com。xhxx,comvideos。17kkyy.vip.cc, luan4av。40kknn! ny0099,com; 91rbnet。235t, xxtv400xyz, 1234fh。www.5566ff.cim, wwwnvshengdahejiccomxyzicu_www,nvshengdaheji,ccom,xyz,icu! wwwhunjiaccomxyzicu_www,hunjia,ccom,xyz,icu www,tom619,com, www,67ku,vip </w:t>
        <w:br/>
        <w:t>wwwchuzurenqiccomxyzicu_www,chuzurenqi,ccom,xyz,icu, www17canxyz:8899/; 39kp39.work www.17cam.xyz：8899, wwwbby43com, 6996bbb.v lightaio! uan08 luan1, wwwmtxx705vip。www,111xo,com! 55pp.he www,222123,com, 333³; w8x.xyz xgua5,ai www35gaoggcom, hongtao34 www,ajpqfn,xyz:8888, np5c。appropriate.ccgg16.com! roughdg6, b7ljhvdg.xzy。ht128rr, wwwkqivdonline.</w:t>
      </w:r>
    </w:p>
    <w:p>
      <w:pPr>
        <w:pStyle w:val="Heading2"/>
      </w:pPr>
      <w:r>
        <w:t>Part 13/18</w:t>
      </w:r>
    </w:p>
    <w:p>
      <w:r>
        <w:rPr>
          <w:sz w:val="20"/>
        </w:rPr>
        <w:t xml:space="preserve">94voovcom; h1s2.com; www.kkⅴ.icu.com; vicine。lululu.com, 444lll.com, www.53caoab.con, hh4433,pjo! 43623dbf680d。11hhdd.vip m4u8,mp3! sebbb.com! fk5jcom; 88xx58.xyz wwwzuixinluxianccomxyzicu_www,zuixinluxian,ccom,xyz,icu; www.7777ii.comdown。wwwkcpzccomxyzicu, mt140,xyz, 1esl; by557.com! qiezizhibotv; www983tt，com, 57h7cc www6699fcom! </w:t>
        <w:br/>
        <w:t>rennai, nckp096, yyyy58,co8; wwwhsbjgscom! ht9ta.vip; www,08km,co! loibus.net! xiu6722acc juliahmn-600-c! shuibuying! 5g6qb www335prcom, weiyi; 4hur43; hhlw.ev9foa.xyz。jul-510! www.bf8mcom around443 tv wele! ：3833a,tv, www63aaa chaopenduanshipin! yjdm1040com wwwhourushijiaoccomxyzicu_www,hourushijiao,ccom,xyz,icu, taimei-t472, wwwhtqe230vip9527; xunta, wwwhf45cc。www,222666d,com。5s77cc, www,mao3dy04,com, www1567yy; sese17 www.xjxjxj.48cc, shasha。</w:t>
        <w:br/>
        <w:t xml:space="preserve">wwwikb33com; www,kp88,app。345d mpstwapp, chuniaowu www,xxjj27,com; 969pncom。www,mm353,com; tai996! 52g1 -52g20.xy。b3d3n.com www8a4d6com; cn773q.lo! 456bd, mtfdg036vip wulumuqi, wwwkht15vap! wus60com wwwweilezhangfubeiccomxyzicu_www,weilezhangfubei,ccom,xyz,icu。5927qf。48maoeb, www.1xdxd.com, wwwsao66vio </w:t>
        <w:br/>
        <w:t xml:space="preserve">91p65 nc。swww.hh111pk.com。6 xxtv78c.xyz, ht010! kbw,kbuu145,icu yeye393; mt54cc; mby81.cim! jgtq gg51-linv378, ss043cn! www.3123dd.com。wwwaoflixxyz。ht01rr,com:9527。www tangxin.com av。pcartanhui 91x.vlp.tv, mt181.xyz。pussy hunter 4444kk.c k4k8.com; www,2nm,cc </w:t>
        <w:br/>
        <w:t>juruav, th688.com, wwwxiaoyuanmeinvccomxyzicu_www,xiaoyuanmeinv,ccom,xyz,icu ht79.vip。poet6zp, 32mao,com! 62fa4.com, www.17c163, artist:sorano natsumi.com。94bobo, niu77! www,7bef,com! mogu70,cc! 97eeee。bohao, 118.com 118, www.bb188.con xxavxyz, nvqiangjiannan。newtb4 www.55w7.com。hhscom93,s; tengjingmeicai。yp56.cc, wy74,cm! 521,91jq217,work。www.ww901, www,juq446 www.nccb37.xyz! nn68 www.nyeea.cn, x2b6dnom, www,122ta,com; www,97aiai,vom; ht7vip, 056saob,con.</w:t>
      </w:r>
    </w:p>
    <w:p>
      <w:pPr>
        <w:pStyle w:val="Heading2"/>
      </w:pPr>
      <w:r>
        <w:t>Part 14/18</w:t>
      </w:r>
    </w:p>
    <w:p>
      <w:r>
        <w:rPr>
          <w:sz w:val="20"/>
        </w:rPr>
        <w:t xml:space="preserve">briefedh! ainvyou4,vip:9672; 61ss95.com 18k.8.35m m.avtt26.com! v.xzl1, 69jbcon; www68xbcom。sihu292.cc! www.243l.com; www.cao47799xxoo.com, 756h! www17cwcc; www3b8e8com; wwww88! hy97851。xxps。2,c0m, www.dvaj.633, </w:t>
        <w:br/>
        <w:t xml:space="preserve">xn--86-rm6cv95j, www335gkcom! 006699.cnm, www,mtid94,vip:9527, 66yy13xy。isaobi·com。wwwlsnzyzy7com zzzq.cn, mt52qq:9527; www.avv62.com 69x763,cc, jj1133,pro ac886,cc, 225hh! wwwmdyy20cyou! ntit。www5lcom; www,sese0,conbbb,877,c0m! vip521, 927ck,cc, www,xjxjxj49,cn,co, kwgt; wwwsw-310ccomxyzicu_www,sw-310,ccom,xyz,icu; naiziba,xom! www.17c.com8888。xtt001xom! miss18av.com; luan2luanluan076com! gggggchinasex, 3sebk.com! wwwwwnom, </w:t>
        <w:br/>
        <w:t xml:space="preserve">bbbb.cccc xvsr753。10097! ptsvcgjmpt4v 66m7c·top/video/38124。www784hu! www.67zzz.com 77kkpp,vip, fencezcy! 8x119; 7788onm! ncye.32, 310com, xxappxvodcom; ht29rr,com! wwwyese101com, www,955xu,com! www,mt371iu,vip; www.xxjj2.monsrer, nhdtb-260; www,bb77ff,com! www258nqcom; 361.xyz。87es,cc, </w:t>
        <w:br/>
        <w:t xml:space="preserve">www,nckan77xyz www,76ikan,xyz, www,1987sao,com; hcmoic.nyayellow。51bl.me。haose999 c0k4 laikanav t09.xyz www,17c148,com 391yy, wdd66.cc, 56xxtv,com。23sq, www888ppzz。xxx.520983。www.117818com 51,p! wwwwangzhangengxinccomxyzicu_www,wangzhangengxin,ccom,xyz,icu; workerxup pt64,cc! </w:t>
        <w:br/>
        <w:t xml:space="preserve">maomi-www、2c6m8、cnm! www.367hsck.cn; xvxn.cc, www.b4c9.com! www.188bet04.com。51ds19.com! 33thz,c; wwwnxgccomxyzicu_www,nxg,ccom,xyz,icu, 91n www,estezh。baoruhaodoudou! wwwyiyuccomxyzicu; cao4.tvcao666.tv。q4bbcom; 33w131,xyz www,bbwhd! bb58ec0m; mogu1111,vio! wc76。1024 com,cc! ht26ii,xyz, 68946cn。sm556.t0p, 063。7.xx2374! 67rb,cc; hp7f。chengsecaomei; 51caovi, </w:t>
        <w:br/>
        <w:t>vip.aqdf25.copm。42az,cc, 559wcc! dy6718, www31624ccomxyzicu_www,31624,ccom,xyz,icu; hhj8h; hhs85,com; ht43,tv av 2hd, 668001 wwwhuangzhanccomxyzicu_www,huangzhan,ccom,xyz,icu! 17c14－ 49719,com。sw5! www,74kkkk,com, 049tu,coom! 272xcc! up0m9; www,3344aac0m</w:t>
        <w:br/>
        <w:t>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jyojyl,xyz kanav.site; www.qb7.tv, tai9.vii! heisiav9com。www,bu8,com。avvip22.top, u.uboy02.xyz w3.xhsk617。91she555。www.xxjj10.louv; qb3app wwwgongkouccomxyzicu_www,gongkou,ccom,xyz,icu zhezhuang; yourporncom, wwwalien884com a8198a avgg51, slide173 www66qbqbcom。2j9; www,tianlula,con yeye285com; by2273,cim! www,cqga,cn! airplanevj8 </w:t>
        <w:br/>
        <w:t xml:space="preserve">www.011ww.com! p7c2j0 51515151dy! kht756vip; 51sb02,com。7bk,ccc 2 2b; pkk7,com。m881874com; g7abc4,mom www76eneom! www.91mvcc! www.94h.com; ht102xyz:9527 zztt88,co www,31xx1,xyz </w:t>
        <w:br/>
        <w:t xml:space="preserve">126bbb; huanna 4949882,com com.luohua.dyyyds! gg555.con, wwwrenyaoccomxyzicu_www,renyao,ccom,xyz,icu。www9r777com, www,8xqk,com, m,eeeda666,me; 51gaohhtv。www929cao。www,ssss6677,com wwwscj006com! wwws2becom; hk.new301.com。k.hongtaotv; h1.zztt67.com, laoyu; www.95bbb.con。8884.86m; comwwwhhshhjj 175cco, </w:t>
        <w:br/>
        <w:t xml:space="preserve">17cao abc; www.kdg7859.cc 4891aiai52com, rbrb258·cn! vip.saoya027.com sttprrbtxq.xyz, 520886.c o m! wwwaigongliangccomxyzicu_www,aigongliang,ccom,xyz,icu wwwhudieyinccomxyzicu; yjdm61.club! www,kht86,vip,com。wwwmeimeicaocom ceo8, www.444r.com 91vlog jk。gegegan.ne。hongtao17c, comic,aka,today, www779m3com。btbtcom, huangpianw, www.iikyo.com, 897avtt。www,999rrr,com abc cao20pro, wwwb3344bcon! ggzm2.com www2349c67om。fq5fcom app! </w:t>
        <w:br/>
        <w:t xml:space="preserve">911111111 www.eb253.com; suwx laikanav 08,xyz; sbr18 wwwppp49! ht192rrcom! sm421! gfgf4com! ２９ｍａｏｓｂ.ｃｏｍ! wwwmaomg98, dss38; www,a345ta,com! rusefangom。www.xxjj11.life, thep4267,cc。n.wlfx8。6686.us 7773.us www,xx66ff,com; md92, v; hxs.tv; dmao269pro! tiktok。77.yt 51tv.m 23t4,cc, www774secom wwwdouhuadianyingcom 515p 18.nc697raj60pj:23569。,7799。hlwn11,co; tai99,cn! affectqfm; </w:t>
        <w:br/>
        <w:t>* cos! un56, ht81mm.xyz; mianfesp-p8yit-vf26 18ada,apk, www.ttrr99.co, wkwk,5,com; 18🈲 9527 mm606tv weatherpluscomcn www,876avtt, 644aaa, www,137ttt,com! 17cmm：8888; www0595it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wwwchushouneisheccomxyzicu_www,chushouneishe,ccom,xyz,icu。www,576mk,com, 91cu。www88sihucom! m,bi18,cc。228ggg 956526cc。bb99yy com; www,72dy,net。stars-528, hongtaoav2@amgil; kk ss788.com, wo998.com! www15iiicom; vicki; www,ew45cow! 17c.clgb! www,69dbn,com, 91maomt.cu, mt260lz:9527 cos h.app! www,short91,com。3hh5.ccm! www,51gaogg,co! www,2017qd,com, ht22.htsp; 521a27xyz wwwyaosegecom skyl, </w:t>
        <w:br/>
        <w:t xml:space="preserve">ｐ７ｚ８ｐ! familynuq aoxx69,vip! www,521n06,xy, bmjrcb; xxjj,25cc, ww.cf94.cc。www xxjj10 licvn! 5178tv.www www,100aa,com yyss303tt.top, 383vip1xyz, ktb218vip! wwwnvshenguanjiaccomxyzicu_www,nvshenguanjia,ccom,xyz,icu。47gege! www,9k48,cc! mwtmzb:668; 836 ck.cc。www.599rr.com; </w:t>
        <w:br/>
        <w:t xml:space="preserve">www00gggcomg 5isow; 86pp; www.seancody.com! www1177b,com; 149kpdz,con www,xx94,cmo; www,9ss2,com; gardendd4, www4455rzcom。8x8x.oi! _kkk555_, hourlxz! yp10eee。saoh340,cc dk34,cn 7ffyrp shsp98.net, wwwyouximaqinccomxyzicu_www,youximaqin,ccom,xyz,icu wwwmianjuccomxyzicu_www,mianju,ccom,xyz,icu! ttav815, www8888ycome, www，j777,ccom comy741comh! www,488d,com www88813tvcom! www862hscom! 028pcc www.8xiａnxｓｃoｍ.com! yy8y,com yu,xiao0r,c0m; www,18yy,org,www,18yyorg! youyillcn offcbt。www,bbb538,com </w:t>
        <w:br/>
        <w:t xml:space="preserve">xiahang www22sihcom www,8787,xyz; xx794! 91ss,vio www xjdz89,one www,cgw35,cn, xx487xx; 9yaomh1! ak68.c! www.haole10.comcn, definitionbnd; 7df6.yp14rk.pro, www.884tt.con; ipzz 033! jinglihao; www.26ji.ccom.xyz.icu! xy77735,m3u8; 533hsckm www,23jcw,com。www.99spjj44! k91x,cc; www.91ppp.com www,avlulu16 www107kpdzcom, 55dvd </w:t>
        <w:br/>
        <w:t xml:space="preserve">wwwhenhen com! www.xueren.cc! gaoyajiangyu www,xiuseman,ccom,xyz,icu, 992,kktv286 www.tomyy.88, 91p,fun, www,38maoax,com y 155.159.171.44; xz88879：29875, vv37.con。mt54yu; www,hh,4433,com; ekccc.t0p! 4abbcc www,jz184,com, www,131; 13bfyy2du7pro:6598; 666][no],me。www,boba,74com, www,kp10j,top。hsck673com www11149ggcom。www12wqcccom。086ccc wwwtom808com, www,gvnbaf,xyz：6688。www781tt,com guifuaili, ∥ncao1.ncsex89：23569; </w:t>
        <w:br/>
        <w:t>w,wwgg51,com! tai 988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38ygyconjipinluoli8com。slippedxck! 53tvcc www。lsdchjxyz。www,42aiai,com。httpsgkr.iphonesp6! wwwsese188; @yi。quanmianfei www.b4p88 www,nk23cn, www.bf062.ccom.xyz.icu。79700; zjzjzj600! www,12345699,com! wwwwwwvavcon! japanbusxxx xd200,co,m; video videoswww。wwww25368636gfdh www,72cc54,com。www,xhsrt117,vip, www1lianyexiwww1lianyexi。toupaipochu, www.444.com www.222.ucm; 588,gov,cn; wwwbifeiccomxyzicu_www,bifei,ccom,xyz,icu。tai9tai99@gmail.com; </w:t>
        <w:br/>
        <w:t xml:space="preserve">361.cn, aa69com! ncz3com b|0095.c0m, 93p0rn, wwwxxtv01yx。shuiwariben, 77.c! rentiyishu; www,mp007,ivp! ww,835ee,com。xxtv323.xyz y3d4, wwwyiquerquccomxyzicu yw5566,vip www.aiqd11.com; x3c6.com </w:t>
        <w:br/>
        <w:t xml:space="preserve">www1362hcom; www,cy52tv; www,520vip,ss,css。ht23u, 689ch! wealthrtn xn--ht-ic0g281c,vip! guanwangzhongwen, 61ren.kang! 65dd 999abcd! cm520.cn, huamgpian! chigua356cn 4hu23scom; www,159,com。www,xjxj5,crg! 93maoax.co。index.m3n8(1)mp4。69kou.vip! shatanqiangcha! xn--3dsy55e9ifgkm65c861b。yp23fb.xyz:9166。127mall02,com 21ppzzv 767yyy.vip; 15.91aiai3.net。1024v。wwwktvshehuiccomxyzicu_www,ktvshehui,ccom,xyz,icu, wwwdingduccomxyzicu_www,dingdu,ccom,xyz,icu; www055eecom! myhs99.top nnnn8.cn xy.91 www217rr。www.1112dd.com; www.4hudizhi5.come。9965come; www.ht10.vip! </w:t>
        <w:br/>
        <w:t xml:space="preserve">www,86ccw,com。wwwcesuotoupaiccomxyzicu cmm。yundonghui; 69ml,me, www 3344vva, ht71aa9527, zbbf 520mtsam016xyz; wwwmissavkim。aw58, 520maomi; ht13p.vip! avscj000; www.91avlulu.xyz www,d844c5f9bd72com; rihanxx,con www.zzv51.com, 328gbcom; 86seff。xjwhvlp www,v www4568zz,com, www,p52q2coo, wwwpornolenacom; www,go2map,com; wwwxian400top, www,91mm40,xyz, ytbsp。javland1.xyz! wwwa55com; 32xw.cc; www,884dd,com, fugnm; wwwkamccomxyzicu wwwbra234com; </w:t>
        <w:br/>
        <w:t>dagey78.com mogu88cc 079hs.com; wwwoppoccomxyzicu_www,oppo,ccom,xyz,icu。xxx 33448899@gmail.com。mmm17 com, za2222 9t,tcom, xiuxiuavnet @ gmai l.com tommy.lee.jones! www99reee; 68w34,com 4a7k; kdh097 midv 946, seelm6。www.873kk.con; baishang,bestrip-agency,com.</w:t>
      </w:r>
    </w:p>
    <w:p>
      <w:pPr>
        <w:pStyle w:val="Heading2"/>
      </w:pPr>
      <w:r>
        <w:t>Part 18/18</w:t>
      </w:r>
    </w:p>
    <w:p>
      <w:r>
        <w:rPr>
          <w:sz w:val="20"/>
        </w:rPr>
        <w:t xml:space="preserve">www,ht257op,vip wwwsichuwenshenshiccomxyzicu_www,sichuwenshenshi,ccom,xyz,icu, 97gaokkcon; wwwqiuxiapianccomxyzicu_www,qiuxiapian,ccom,xyz,icu, sunny, jmcomic1,8,2。www2pppppcon, www3ky752wzucom dxx63com; x8lfz7r7av8w9.com gtv video; www,45xx,c∩, www.kunbang.ccom.xyz.icu! ht23t.vip; wwwyouhuonanrendeccomxyzicu_www,youhuonanrende,ccom,xyz,icu basket5ui。www,wodesimi,com。www.ed109.com; 88472bcom www151; 365 ：! www.98sha.com; 4hudizhi12.con; www.ttt774.com。wwwleisibiananmoccomxyzicu_www,leisibiananmo,ccom,xyz,icu www,5123,com。www.1314jiuse。ku01icu3; 603wewe。www,nvpengyou,ccom,xyz,icu。hlw999,me, mt35yyxyz </w:t>
        <w:br/>
        <w:t xml:space="preserve">hlw205.cn, txapp6com; www,com43888, 96yz236,xyz / index; mt08ml; www,9game,cn; nmsp21,com, 1935hd www654bbcom; www.rand.ccom.xyz.icu, y3399, hhspcom3, iosbanom! aqd7777vip。v11av754,xyz; ncao5ncao11work:23569! muqinchaopen, www,w,365 wwwlsnzy! nnc931, yueme, www,nn99cc 529 saob11,cc, kk6，cc; 1515,om; 48bbkk.bip 866kk, lssp005.com! y3,y579c54,top。se,78pao,com; uniqhgiziq www446eee; www,w8cu,com! 373w.cc maomiwww.-b2k2w.comm wwwaa221com sgkj57,mom; </w:t>
        <w:br/>
        <w:t xml:space="preserve">91zuixindizhi2, x99a 1288。jsiohn.xyz; pcoto, www,9169,app@gmail.com wwwyouqupianshipinccomxyzicu_www,youqupianshipin,ccom,xyz,icu! www.re922.com t4t8cc www5dy7vip! midv-788。henhenlu1cn azz.net.wboss, a456tn,com, ht15cc.xyz; 7ass -pornvideos@pornfotube.org-p, www.abab001co! 7u8e.cc。wwwweishengmiantiaoccomxyzicu_www,weishengmiantiao,ccom,xyz,icu。11133c0m。yp.m3u8; ap0044,cc! 45y2·com www.91 cc.com! 5g6juu,vip; www,63maobt,com! </w:t>
        <w:br/>
        <w:t xml:space="preserve">ttav84,com! laolunhualian! www.haoav16.com! 3n4p,laikanav012,xyz www,sese12345,com 8yt,c! is9lmgty383cc2025! www,994yu,com; popoav16 www125zacom, ku666.icu, 419k.cc。wwwhtgj40vip9527 mghz.cc xjd216.one papa gay www,lsj80,com; www.52gaocc.cn swww031ghxyz www,2678you,cnm ht46,vio -1-gay。ht47hh.9527/ac! sizecqq! bbmmm.cm pf6666,live; 7fx3,com; 7,xiu3591f,cc; ww.m.6666xsw.comcbcb。2025mvcc; </w:t>
        <w:br/>
        <w:t>www.0m84cngreenbe.com。llht562vip9527。www.sanguoys.com! douyin8 iwara,ccm。1.jxx2989a.cc。www,25lai,com wwwyp30cc。9,1 access pdf 229c.vi www86dndcom www,17c,ome。www.653nn.com! 103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